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3E" w:rsidRDefault="002E5B3E" w:rsidP="002E5B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E</w:t>
      </w:r>
      <w:r w:rsidR="00B260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5B3E" w:rsidRDefault="002E5B3E" w:rsidP="00A61F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F6A08" w:rsidRPr="000C64A3" w:rsidRDefault="001D06AC" w:rsidP="00B260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MA R</w:t>
      </w:r>
    </w:p>
    <w:p w:rsidR="00A61FA5" w:rsidRPr="001D06AC" w:rsidRDefault="00A61FA5" w:rsidP="00AE0C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C64A3">
        <w:rPr>
          <w:rFonts w:ascii="Times New Roman" w:hAnsi="Times New Roman" w:cs="Times New Roman"/>
          <w:sz w:val="24"/>
          <w:szCs w:val="24"/>
          <w:u w:val="single"/>
        </w:rPr>
        <w:t>E-mail</w:t>
      </w:r>
      <w:r w:rsidR="001D06AC">
        <w:rPr>
          <w:rFonts w:ascii="Times New Roman" w:hAnsi="Times New Roman" w:cs="Times New Roman"/>
          <w:sz w:val="24"/>
          <w:szCs w:val="24"/>
        </w:rPr>
        <w:t>:-hemarajannak@gmail.com</w:t>
      </w:r>
      <w:proofErr w:type="gramEnd"/>
      <w:r w:rsidR="001D06AC" w:rsidRPr="000C64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AE0C4B" w:rsidRPr="000C64A3" w:rsidRDefault="00AE0C4B" w:rsidP="00AE0C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4A3"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 xml:space="preserve">Mobile </w:t>
      </w:r>
      <w:proofErr w:type="gramStart"/>
      <w:r w:rsidRPr="000C64A3"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no</w:t>
      </w:r>
      <w:r w:rsidR="001D06AC">
        <w:rPr>
          <w:rFonts w:ascii="Times New Roman" w:eastAsia="Times New Roman" w:hAnsi="Times New Roman" w:cs="Times New Roman"/>
          <w:sz w:val="24"/>
          <w:szCs w:val="24"/>
          <w:lang w:eastAsia="en-IN"/>
        </w:rPr>
        <w:t>:-</w:t>
      </w:r>
      <w:proofErr w:type="gramEnd"/>
      <w:r w:rsidR="001D06AC">
        <w:rPr>
          <w:rFonts w:ascii="Times New Roman" w:eastAsia="Times New Roman" w:hAnsi="Times New Roman" w:cs="Times New Roman"/>
          <w:sz w:val="24"/>
          <w:szCs w:val="24"/>
          <w:lang w:eastAsia="en-IN"/>
        </w:rPr>
        <w:t>+91 9108356394</w:t>
      </w:r>
    </w:p>
    <w:p w:rsidR="00AE0C4B" w:rsidRPr="000C64A3" w:rsidRDefault="002A008D" w:rsidP="00F85C18">
      <w:pPr>
        <w:pBdr>
          <w:between w:val="single" w:sz="4" w:space="1" w:color="auto"/>
        </w:pBd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pict>
          <v:rect id="_x0000_i1026" style="width:451.3pt;height:1pt" o:hrstd="t" o:hrnoshade="t" o:hr="t" fillcolor="black [3213]" stroked="f"/>
        </w:pict>
      </w:r>
    </w:p>
    <w:p w:rsidR="00AE0C4B" w:rsidRPr="000C64A3" w:rsidRDefault="00AE0C4B" w:rsidP="00AE0C4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proofErr w:type="gramStart"/>
      <w:r w:rsidRPr="000C64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Objective:-</w:t>
      </w:r>
      <w:proofErr w:type="gramEnd"/>
    </w:p>
    <w:p w:rsidR="00F603F3" w:rsidRPr="000C64A3" w:rsidRDefault="00AE0C4B" w:rsidP="008F2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A3">
        <w:rPr>
          <w:rFonts w:ascii="Times New Roman" w:hAnsi="Times New Roman" w:cs="Times New Roman"/>
          <w:sz w:val="24"/>
          <w:szCs w:val="24"/>
        </w:rPr>
        <w:t>To be a part of a team which takes up challenges, where in my commitment and Innovative</w:t>
      </w:r>
      <w:r w:rsidR="008F28E8" w:rsidRPr="000C64A3">
        <w:rPr>
          <w:rFonts w:ascii="Times New Roman" w:hAnsi="Times New Roman" w:cs="Times New Roman"/>
          <w:sz w:val="24"/>
          <w:szCs w:val="24"/>
        </w:rPr>
        <w:t xml:space="preserve"> </w:t>
      </w:r>
      <w:r w:rsidR="00BB24EF">
        <w:rPr>
          <w:rFonts w:ascii="Times New Roman" w:hAnsi="Times New Roman" w:cs="Times New Roman"/>
          <w:sz w:val="24"/>
          <w:szCs w:val="24"/>
        </w:rPr>
        <w:t>ideas will be of value to the organization as well as to build a strong career myself.</w:t>
      </w:r>
      <w:r w:rsidR="002E5B3E">
        <w:rPr>
          <w:rFonts w:ascii="Times New Roman" w:hAnsi="Times New Roman" w:cs="Times New Roman"/>
          <w:sz w:val="24"/>
          <w:szCs w:val="24"/>
        </w:rPr>
        <w:t xml:space="preserve"> To be a part of </w:t>
      </w:r>
      <w:r w:rsidR="0007163D">
        <w:rPr>
          <w:rFonts w:ascii="Times New Roman" w:hAnsi="Times New Roman" w:cs="Times New Roman"/>
          <w:sz w:val="24"/>
          <w:szCs w:val="24"/>
        </w:rPr>
        <w:t>corporate</w:t>
      </w:r>
      <w:r w:rsidR="002E5B3E">
        <w:rPr>
          <w:rFonts w:ascii="Times New Roman" w:hAnsi="Times New Roman" w:cs="Times New Roman"/>
          <w:sz w:val="24"/>
          <w:szCs w:val="24"/>
        </w:rPr>
        <w:t xml:space="preserve"> social responsibility initiative individually as well as in organization. </w:t>
      </w:r>
    </w:p>
    <w:p w:rsidR="008F28E8" w:rsidRPr="000C64A3" w:rsidRDefault="008F28E8" w:rsidP="008F2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091" w:rsidRPr="000C64A3" w:rsidRDefault="00AE0C4B" w:rsidP="008F28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64A3">
        <w:rPr>
          <w:rFonts w:ascii="Times New Roman" w:hAnsi="Times New Roman" w:cs="Times New Roman"/>
          <w:b/>
          <w:sz w:val="24"/>
          <w:szCs w:val="24"/>
          <w:u w:val="single"/>
        </w:rPr>
        <w:t xml:space="preserve">Educational </w:t>
      </w:r>
      <w:proofErr w:type="gramStart"/>
      <w:r w:rsidRPr="000C64A3">
        <w:rPr>
          <w:rFonts w:ascii="Times New Roman" w:hAnsi="Times New Roman" w:cs="Times New Roman"/>
          <w:b/>
          <w:sz w:val="24"/>
          <w:szCs w:val="24"/>
          <w:u w:val="single"/>
        </w:rPr>
        <w:t>Qualification</w:t>
      </w:r>
      <w:r w:rsidRPr="000C64A3">
        <w:rPr>
          <w:rFonts w:ascii="Times New Roman" w:hAnsi="Times New Roman" w:cs="Times New Roman"/>
          <w:sz w:val="24"/>
          <w:szCs w:val="24"/>
        </w:rPr>
        <w:t>:-</w:t>
      </w:r>
      <w:proofErr w:type="gramEnd"/>
    </w:p>
    <w:tbl>
      <w:tblPr>
        <w:tblStyle w:val="TableGrid"/>
        <w:tblW w:w="10121" w:type="dxa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260"/>
        <w:gridCol w:w="1890"/>
        <w:gridCol w:w="2160"/>
        <w:gridCol w:w="1260"/>
        <w:gridCol w:w="1936"/>
      </w:tblGrid>
      <w:tr w:rsidR="009D5704" w:rsidRPr="000C64A3" w:rsidTr="001D06AC">
        <w:trPr>
          <w:trHeight w:val="945"/>
          <w:jc w:val="center"/>
        </w:trPr>
        <w:tc>
          <w:tcPr>
            <w:tcW w:w="1615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9D5704" w:rsidRPr="000C64A3" w:rsidRDefault="009D5704" w:rsidP="00B2607E">
            <w:pPr>
              <w:tabs>
                <w:tab w:val="left" w:pos="4050"/>
                <w:tab w:val="left" w:pos="423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9D5704" w:rsidRPr="000C64A3" w:rsidRDefault="007B76E2" w:rsidP="00B2607E">
            <w:pPr>
              <w:tabs>
                <w:tab w:val="left" w:pos="4050"/>
                <w:tab w:val="left" w:pos="423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</w:t>
            </w:r>
            <w:r w:rsidR="009D5704" w:rsidRPr="000C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9D5704" w:rsidRPr="000C64A3" w:rsidRDefault="009D5704" w:rsidP="00B2607E">
            <w:pPr>
              <w:tabs>
                <w:tab w:val="left" w:pos="4050"/>
                <w:tab w:val="left" w:pos="42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9D5704" w:rsidRPr="000C64A3" w:rsidRDefault="009D5704" w:rsidP="00B2607E">
            <w:pPr>
              <w:tabs>
                <w:tab w:val="left" w:pos="4050"/>
                <w:tab w:val="left" w:pos="42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</w:t>
            </w:r>
            <w:r w:rsidR="00B26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Board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9D5704" w:rsidRPr="000C64A3" w:rsidRDefault="009D5704" w:rsidP="00B2607E">
            <w:pPr>
              <w:tabs>
                <w:tab w:val="left" w:pos="4050"/>
                <w:tab w:val="left" w:pos="42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936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9D5704" w:rsidRPr="000C64A3" w:rsidRDefault="007B76E2" w:rsidP="00B2607E">
            <w:pPr>
              <w:tabs>
                <w:tab w:val="left" w:pos="4050"/>
                <w:tab w:val="left" w:pos="423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9D5704" w:rsidRPr="000C6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</w:t>
            </w:r>
          </w:p>
        </w:tc>
      </w:tr>
      <w:tr w:rsidR="008604B8" w:rsidRPr="000C64A3" w:rsidTr="001D06AC">
        <w:trPr>
          <w:trHeight w:val="1066"/>
          <w:jc w:val="center"/>
        </w:trPr>
        <w:tc>
          <w:tcPr>
            <w:tcW w:w="1615" w:type="dxa"/>
            <w:tcBorders>
              <w:bottom w:val="nil"/>
            </w:tcBorders>
            <w:vAlign w:val="center"/>
          </w:tcPr>
          <w:p w:rsidR="008604B8" w:rsidRPr="000C64A3" w:rsidRDefault="008604B8" w:rsidP="001D06AC">
            <w:pPr>
              <w:tabs>
                <w:tab w:val="left" w:pos="4050"/>
                <w:tab w:val="left" w:pos="423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8604B8" w:rsidRPr="000C64A3" w:rsidRDefault="008604B8" w:rsidP="001D06AC">
            <w:pPr>
              <w:tabs>
                <w:tab w:val="left" w:pos="4050"/>
                <w:tab w:val="left" w:pos="423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8604B8" w:rsidRPr="000C64A3" w:rsidRDefault="008604B8" w:rsidP="00B2607E">
            <w:pPr>
              <w:tabs>
                <w:tab w:val="left" w:pos="4050"/>
                <w:tab w:val="left" w:pos="423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8604B8" w:rsidRPr="000C64A3" w:rsidRDefault="008604B8" w:rsidP="001D06AC">
            <w:pPr>
              <w:tabs>
                <w:tab w:val="left" w:pos="4050"/>
                <w:tab w:val="left" w:pos="423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BB24EF" w:rsidRPr="000C64A3" w:rsidRDefault="00BB24EF" w:rsidP="001D06AC">
            <w:pPr>
              <w:tabs>
                <w:tab w:val="left" w:pos="4050"/>
                <w:tab w:val="left" w:pos="423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bottom w:val="nil"/>
            </w:tcBorders>
            <w:vAlign w:val="center"/>
          </w:tcPr>
          <w:p w:rsidR="0007163D" w:rsidRPr="000C64A3" w:rsidRDefault="0007163D" w:rsidP="001D06AC">
            <w:pPr>
              <w:tabs>
                <w:tab w:val="left" w:pos="4050"/>
                <w:tab w:val="left" w:pos="423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5704" w:rsidRPr="000C64A3" w:rsidTr="001D06AC">
        <w:trPr>
          <w:trHeight w:val="1084"/>
          <w:jc w:val="center"/>
        </w:trPr>
        <w:tc>
          <w:tcPr>
            <w:tcW w:w="1615" w:type="dxa"/>
            <w:tcBorders>
              <w:top w:val="nil"/>
            </w:tcBorders>
            <w:vAlign w:val="center"/>
          </w:tcPr>
          <w:p w:rsidR="009D5704" w:rsidRPr="000C64A3" w:rsidRDefault="009D5704" w:rsidP="00B2607E">
            <w:pPr>
              <w:tabs>
                <w:tab w:val="left" w:pos="4050"/>
                <w:tab w:val="left" w:pos="423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704" w:rsidRPr="000C64A3" w:rsidRDefault="00B2607E" w:rsidP="00B2607E">
            <w:pPr>
              <w:tabs>
                <w:tab w:val="left" w:pos="4050"/>
                <w:tab w:val="left" w:pos="423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E</w:t>
            </w:r>
          </w:p>
          <w:p w:rsidR="009D5704" w:rsidRPr="000C64A3" w:rsidRDefault="009D5704" w:rsidP="00B2607E">
            <w:pPr>
              <w:tabs>
                <w:tab w:val="left" w:pos="4050"/>
                <w:tab w:val="left" w:pos="423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704" w:rsidRPr="000C64A3" w:rsidRDefault="009D5704" w:rsidP="00B2607E">
            <w:pPr>
              <w:tabs>
                <w:tab w:val="left" w:pos="4050"/>
                <w:tab w:val="left" w:pos="423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9D5704" w:rsidRPr="000C64A3" w:rsidRDefault="001D06AC" w:rsidP="00B2607E">
            <w:pPr>
              <w:tabs>
                <w:tab w:val="left" w:pos="4050"/>
                <w:tab w:val="left" w:pos="423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E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9D5704" w:rsidRPr="000C64A3" w:rsidRDefault="001D06AC" w:rsidP="00B2607E">
            <w:pPr>
              <w:tabs>
                <w:tab w:val="left" w:pos="4050"/>
                <w:tab w:val="left" w:pos="423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S College of Engineering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9D5704" w:rsidRPr="000C64A3" w:rsidRDefault="00B73D86" w:rsidP="00B2607E">
            <w:pPr>
              <w:tabs>
                <w:tab w:val="left" w:pos="4050"/>
                <w:tab w:val="left" w:pos="423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TU, Belgaum</w:t>
            </w:r>
            <w:r w:rsidR="009D5704" w:rsidRPr="000C64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9D5704" w:rsidRPr="000C64A3" w:rsidRDefault="001D06AC" w:rsidP="00B2607E">
            <w:pPr>
              <w:tabs>
                <w:tab w:val="left" w:pos="4050"/>
                <w:tab w:val="left" w:pos="423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-till date</w:t>
            </w:r>
          </w:p>
        </w:tc>
        <w:tc>
          <w:tcPr>
            <w:tcW w:w="1936" w:type="dxa"/>
            <w:tcBorders>
              <w:top w:val="nil"/>
            </w:tcBorders>
            <w:vAlign w:val="center"/>
          </w:tcPr>
          <w:p w:rsidR="009D5704" w:rsidRPr="000C64A3" w:rsidRDefault="001D06AC" w:rsidP="00B2607E">
            <w:pPr>
              <w:tabs>
                <w:tab w:val="left" w:pos="4050"/>
                <w:tab w:val="left" w:pos="423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verage SGPA:6.5</w:t>
            </w:r>
          </w:p>
          <w:p w:rsidR="009D5704" w:rsidRPr="000C64A3" w:rsidRDefault="009D5704" w:rsidP="00B2607E">
            <w:pPr>
              <w:tabs>
                <w:tab w:val="left" w:pos="4050"/>
                <w:tab w:val="left" w:pos="423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5704" w:rsidRPr="000C64A3" w:rsidTr="00B2607E">
        <w:trPr>
          <w:trHeight w:val="945"/>
          <w:jc w:val="center"/>
        </w:trPr>
        <w:tc>
          <w:tcPr>
            <w:tcW w:w="1615" w:type="dxa"/>
            <w:vAlign w:val="center"/>
          </w:tcPr>
          <w:p w:rsidR="009D5704" w:rsidRPr="000C64A3" w:rsidRDefault="00B2607E" w:rsidP="00B2607E">
            <w:pPr>
              <w:tabs>
                <w:tab w:val="left" w:pos="4050"/>
                <w:tab w:val="left" w:pos="423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C</w:t>
            </w:r>
          </w:p>
        </w:tc>
        <w:tc>
          <w:tcPr>
            <w:tcW w:w="1260" w:type="dxa"/>
            <w:vAlign w:val="center"/>
          </w:tcPr>
          <w:p w:rsidR="009D5704" w:rsidRPr="000C64A3" w:rsidRDefault="009D5704" w:rsidP="00B2607E">
            <w:pPr>
              <w:tabs>
                <w:tab w:val="left" w:pos="4050"/>
                <w:tab w:val="left" w:pos="423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4A3">
              <w:rPr>
                <w:rFonts w:ascii="Times New Roman" w:hAnsi="Times New Roman" w:cs="Times New Roman"/>
                <w:bCs/>
                <w:sz w:val="24"/>
                <w:szCs w:val="24"/>
              </w:rPr>
              <w:t>PCMB</w:t>
            </w:r>
          </w:p>
        </w:tc>
        <w:tc>
          <w:tcPr>
            <w:tcW w:w="1890" w:type="dxa"/>
            <w:vAlign w:val="center"/>
          </w:tcPr>
          <w:p w:rsidR="009D5704" w:rsidRPr="000C64A3" w:rsidRDefault="001D06AC" w:rsidP="00B2607E">
            <w:pPr>
              <w:tabs>
                <w:tab w:val="left" w:pos="4050"/>
                <w:tab w:val="left" w:pos="423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.Nijalingappa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U College</w:t>
            </w:r>
          </w:p>
        </w:tc>
        <w:tc>
          <w:tcPr>
            <w:tcW w:w="2160" w:type="dxa"/>
            <w:vAlign w:val="center"/>
          </w:tcPr>
          <w:p w:rsidR="009D5704" w:rsidRPr="000C64A3" w:rsidRDefault="009D5704" w:rsidP="00B2607E">
            <w:pPr>
              <w:tabs>
                <w:tab w:val="left" w:pos="4050"/>
                <w:tab w:val="left" w:pos="423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4A3">
              <w:rPr>
                <w:rFonts w:ascii="Times New Roman" w:hAnsi="Times New Roman" w:cs="Times New Roman"/>
                <w:bCs/>
                <w:sz w:val="24"/>
                <w:szCs w:val="24"/>
              </w:rPr>
              <w:t>PU BOARD Karnataka</w:t>
            </w:r>
          </w:p>
        </w:tc>
        <w:tc>
          <w:tcPr>
            <w:tcW w:w="1260" w:type="dxa"/>
            <w:vAlign w:val="center"/>
          </w:tcPr>
          <w:p w:rsidR="009D5704" w:rsidRPr="000C64A3" w:rsidRDefault="009D5704" w:rsidP="00B2607E">
            <w:pPr>
              <w:tabs>
                <w:tab w:val="left" w:pos="4050"/>
                <w:tab w:val="left" w:pos="423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704" w:rsidRPr="000C64A3" w:rsidRDefault="001D06AC" w:rsidP="00B2607E">
            <w:pPr>
              <w:tabs>
                <w:tab w:val="left" w:pos="4050"/>
                <w:tab w:val="left" w:pos="423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936" w:type="dxa"/>
            <w:vAlign w:val="center"/>
          </w:tcPr>
          <w:p w:rsidR="009D5704" w:rsidRPr="000C64A3" w:rsidRDefault="00543BCA" w:rsidP="00B2607E">
            <w:pPr>
              <w:tabs>
                <w:tab w:val="left" w:pos="4050"/>
                <w:tab w:val="left" w:pos="423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%</w:t>
            </w:r>
          </w:p>
        </w:tc>
      </w:tr>
      <w:tr w:rsidR="009D5704" w:rsidRPr="000C64A3" w:rsidTr="00B2607E">
        <w:trPr>
          <w:trHeight w:val="1133"/>
          <w:jc w:val="center"/>
        </w:trPr>
        <w:tc>
          <w:tcPr>
            <w:tcW w:w="1615" w:type="dxa"/>
            <w:vAlign w:val="center"/>
          </w:tcPr>
          <w:p w:rsidR="009D5704" w:rsidRPr="000C64A3" w:rsidRDefault="009D5704" w:rsidP="00B2607E">
            <w:pPr>
              <w:tabs>
                <w:tab w:val="left" w:pos="4050"/>
                <w:tab w:val="left" w:pos="423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4A3">
              <w:rPr>
                <w:rFonts w:ascii="Times New Roman" w:hAnsi="Times New Roman" w:cs="Times New Roman"/>
                <w:bCs/>
                <w:sz w:val="24"/>
                <w:szCs w:val="24"/>
              </w:rPr>
              <w:t>SSLC</w:t>
            </w:r>
          </w:p>
        </w:tc>
        <w:tc>
          <w:tcPr>
            <w:tcW w:w="1260" w:type="dxa"/>
            <w:vAlign w:val="center"/>
          </w:tcPr>
          <w:p w:rsidR="009D5704" w:rsidRPr="000C64A3" w:rsidRDefault="00B2607E" w:rsidP="00B2607E">
            <w:pPr>
              <w:tabs>
                <w:tab w:val="left" w:pos="4050"/>
                <w:tab w:val="left" w:pos="423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</w:t>
            </w:r>
          </w:p>
        </w:tc>
        <w:tc>
          <w:tcPr>
            <w:tcW w:w="1890" w:type="dxa"/>
            <w:vAlign w:val="center"/>
          </w:tcPr>
          <w:p w:rsidR="009D5704" w:rsidRPr="000C64A3" w:rsidRDefault="00543BCA" w:rsidP="00B2607E">
            <w:pPr>
              <w:tabs>
                <w:tab w:val="left" w:pos="4050"/>
                <w:tab w:val="left" w:pos="423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New Cambridge H</w:t>
            </w:r>
            <w:r w:rsidR="009D5704" w:rsidRPr="000C64A3">
              <w:rPr>
                <w:rFonts w:ascii="Times New Roman" w:hAnsi="Times New Roman" w:cs="Times New Roman"/>
                <w:bCs/>
                <w:sz w:val="24"/>
                <w:szCs w:val="24"/>
              </w:rPr>
              <w:t>igh School</w:t>
            </w:r>
          </w:p>
        </w:tc>
        <w:tc>
          <w:tcPr>
            <w:tcW w:w="2160" w:type="dxa"/>
            <w:vAlign w:val="center"/>
          </w:tcPr>
          <w:p w:rsidR="009D5704" w:rsidRPr="000C64A3" w:rsidRDefault="009D5704" w:rsidP="00B2607E">
            <w:pPr>
              <w:tabs>
                <w:tab w:val="left" w:pos="4050"/>
                <w:tab w:val="left" w:pos="423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704" w:rsidRPr="000C64A3" w:rsidRDefault="00CA4583" w:rsidP="00B2607E">
            <w:pPr>
              <w:tabs>
                <w:tab w:val="left" w:pos="4050"/>
                <w:tab w:val="left" w:pos="423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9D5704" w:rsidRPr="000C64A3">
              <w:rPr>
                <w:rFonts w:ascii="Times New Roman" w:hAnsi="Times New Roman" w:cs="Times New Roman"/>
                <w:bCs/>
                <w:sz w:val="24"/>
                <w:szCs w:val="24"/>
              </w:rPr>
              <w:t>KSEEB</w:t>
            </w:r>
          </w:p>
        </w:tc>
        <w:tc>
          <w:tcPr>
            <w:tcW w:w="1260" w:type="dxa"/>
            <w:vAlign w:val="center"/>
          </w:tcPr>
          <w:p w:rsidR="009D5704" w:rsidRPr="000C64A3" w:rsidRDefault="009D5704" w:rsidP="00B2607E">
            <w:pPr>
              <w:tabs>
                <w:tab w:val="left" w:pos="4050"/>
                <w:tab w:val="left" w:pos="423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5704" w:rsidRPr="000C64A3" w:rsidRDefault="00543BCA" w:rsidP="00B2607E">
            <w:pPr>
              <w:tabs>
                <w:tab w:val="left" w:pos="4050"/>
                <w:tab w:val="left" w:pos="423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936" w:type="dxa"/>
            <w:vAlign w:val="center"/>
          </w:tcPr>
          <w:p w:rsidR="009D5704" w:rsidRPr="000C64A3" w:rsidRDefault="00543BCA" w:rsidP="00B2607E">
            <w:pPr>
              <w:tabs>
                <w:tab w:val="left" w:pos="4050"/>
                <w:tab w:val="left" w:pos="423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.60</w:t>
            </w:r>
            <w:r w:rsidR="009D5704" w:rsidRPr="000C64A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9D5704" w:rsidRPr="000C64A3" w:rsidRDefault="009D5704" w:rsidP="00AE0C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375" w:rsidRPr="000C64A3" w:rsidRDefault="002A67B5" w:rsidP="002B13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64A3">
        <w:rPr>
          <w:rFonts w:ascii="Times New Roman" w:hAnsi="Times New Roman" w:cs="Times New Roman"/>
          <w:b/>
          <w:sz w:val="24"/>
          <w:szCs w:val="24"/>
          <w:u w:val="single"/>
        </w:rPr>
        <w:t xml:space="preserve">Software </w:t>
      </w:r>
      <w:proofErr w:type="gramStart"/>
      <w:r w:rsidRPr="000C64A3">
        <w:rPr>
          <w:rFonts w:ascii="Times New Roman" w:hAnsi="Times New Roman" w:cs="Times New Roman"/>
          <w:b/>
          <w:sz w:val="24"/>
          <w:szCs w:val="24"/>
          <w:u w:val="single"/>
        </w:rPr>
        <w:t>Skills:-</w:t>
      </w:r>
      <w:proofErr w:type="gramEnd"/>
    </w:p>
    <w:p w:rsidR="007B76E2" w:rsidRPr="000C64A3" w:rsidRDefault="00167A72" w:rsidP="002B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erating System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nowledge</w:t>
      </w:r>
      <w:r w:rsidR="002B1375" w:rsidRPr="000C64A3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>Windows XP,</w:t>
      </w:r>
      <w:r w:rsidR="002E5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dows 7,</w:t>
      </w:r>
      <w:r w:rsidR="002E5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dows 8,</w:t>
      </w:r>
      <w:r w:rsidR="0007163D">
        <w:rPr>
          <w:rFonts w:ascii="Times New Roman" w:hAnsi="Times New Roman" w:cs="Times New Roman"/>
          <w:sz w:val="24"/>
          <w:szCs w:val="24"/>
        </w:rPr>
        <w:t xml:space="preserve"> </w:t>
      </w:r>
      <w:r w:rsidR="00BB24EF">
        <w:rPr>
          <w:rFonts w:ascii="Times New Roman" w:hAnsi="Times New Roman" w:cs="Times New Roman"/>
          <w:sz w:val="24"/>
          <w:szCs w:val="24"/>
        </w:rPr>
        <w:t>Windows 10</w:t>
      </w:r>
      <w:r w:rsidR="00BB24EF" w:rsidRPr="000C6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4EF" w:rsidRDefault="00BB24EF" w:rsidP="002B1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BE4" w:rsidRPr="000C64A3" w:rsidRDefault="002B1375" w:rsidP="002B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4A3">
        <w:rPr>
          <w:rFonts w:ascii="Times New Roman" w:hAnsi="Times New Roman" w:cs="Times New Roman"/>
          <w:b/>
          <w:sz w:val="24"/>
          <w:szCs w:val="24"/>
        </w:rPr>
        <w:t>Software’s:-</w:t>
      </w:r>
      <w:proofErr w:type="gramEnd"/>
      <w:r w:rsidR="00BB24EF">
        <w:rPr>
          <w:rFonts w:ascii="Times New Roman" w:hAnsi="Times New Roman" w:cs="Times New Roman"/>
          <w:sz w:val="24"/>
          <w:szCs w:val="24"/>
        </w:rPr>
        <w:t xml:space="preserve"> </w:t>
      </w:r>
      <w:r w:rsidR="00F80B11">
        <w:rPr>
          <w:rFonts w:ascii="Times New Roman" w:hAnsi="Times New Roman" w:cs="Times New Roman"/>
          <w:sz w:val="24"/>
          <w:szCs w:val="24"/>
        </w:rPr>
        <w:t xml:space="preserve"> </w:t>
      </w:r>
      <w:r w:rsidR="0007163D" w:rsidRPr="000C64A3">
        <w:rPr>
          <w:rFonts w:ascii="Times New Roman" w:hAnsi="Times New Roman" w:cs="Times New Roman"/>
          <w:sz w:val="24"/>
          <w:szCs w:val="24"/>
        </w:rPr>
        <w:t>Microsoft</w:t>
      </w:r>
      <w:r w:rsidRPr="000C64A3">
        <w:rPr>
          <w:rFonts w:ascii="Times New Roman" w:hAnsi="Times New Roman" w:cs="Times New Roman"/>
          <w:sz w:val="24"/>
          <w:szCs w:val="24"/>
        </w:rPr>
        <w:t xml:space="preserve"> MS-office</w:t>
      </w:r>
      <w:r w:rsidR="002E5B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375" w:rsidRPr="000C64A3" w:rsidRDefault="007B76E2" w:rsidP="00F44391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4A3">
        <w:rPr>
          <w:rFonts w:ascii="Times New Roman" w:hAnsi="Times New Roman" w:cs="Times New Roman"/>
          <w:sz w:val="24"/>
          <w:szCs w:val="24"/>
        </w:rPr>
        <w:tab/>
      </w:r>
    </w:p>
    <w:p w:rsidR="00B2607E" w:rsidRDefault="00B2607E" w:rsidP="000C64A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B3E" w:rsidRDefault="002E5B3E" w:rsidP="000C64A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rtifications</w:t>
      </w:r>
      <w:r w:rsidR="00543BCA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</w:t>
      </w:r>
      <w:proofErr w:type="gramStart"/>
      <w:r w:rsidR="00543BCA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icipation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543BCA" w:rsidRPr="00543BCA" w:rsidRDefault="00543BCA" w:rsidP="00543BC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3BCA">
        <w:rPr>
          <w:rFonts w:ascii="Times New Roman" w:hAnsi="Times New Roman" w:cs="Times New Roman"/>
          <w:sz w:val="24"/>
          <w:szCs w:val="24"/>
        </w:rPr>
        <w:t>Internship at VENJAY AUTOMATION from 16</w:t>
      </w:r>
      <w:r w:rsidRPr="00543B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43BCA">
        <w:rPr>
          <w:rFonts w:ascii="Times New Roman" w:hAnsi="Times New Roman" w:cs="Times New Roman"/>
          <w:sz w:val="24"/>
          <w:szCs w:val="24"/>
        </w:rPr>
        <w:t xml:space="preserve"> January to 31</w:t>
      </w:r>
      <w:r w:rsidRPr="00543BC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43BCA">
        <w:rPr>
          <w:rFonts w:ascii="Times New Roman" w:hAnsi="Times New Roman" w:cs="Times New Roman"/>
          <w:sz w:val="24"/>
          <w:szCs w:val="24"/>
        </w:rPr>
        <w:t xml:space="preserve"> January 2017.</w:t>
      </w:r>
    </w:p>
    <w:p w:rsidR="00DC436C" w:rsidRDefault="00543BCA" w:rsidP="00DC436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36C">
        <w:rPr>
          <w:rFonts w:ascii="Times New Roman" w:hAnsi="Times New Roman" w:cs="Times New Roman"/>
          <w:sz w:val="24"/>
          <w:szCs w:val="24"/>
        </w:rPr>
        <w:t>Workshop on “Design and Fabrication of PCB” by Infotech solutions on 22</w:t>
      </w:r>
      <w:r w:rsidRPr="00DC436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C436C">
        <w:rPr>
          <w:rFonts w:ascii="Times New Roman" w:hAnsi="Times New Roman" w:cs="Times New Roman"/>
          <w:sz w:val="24"/>
          <w:szCs w:val="24"/>
        </w:rPr>
        <w:t xml:space="preserve"> August 2016</w:t>
      </w:r>
      <w:r w:rsidRPr="00DC436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43BCA" w:rsidRPr="00DC436C" w:rsidRDefault="00DC436C" w:rsidP="00DC436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436C">
        <w:rPr>
          <w:rFonts w:ascii="Times New Roman" w:hAnsi="Times New Roman" w:cs="Times New Roman"/>
          <w:sz w:val="24"/>
          <w:szCs w:val="24"/>
        </w:rPr>
        <w:t>Internship at ASHA Engineering Works from 1</w:t>
      </w:r>
      <w:r w:rsidRPr="00DC436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C436C">
        <w:rPr>
          <w:rFonts w:ascii="Times New Roman" w:hAnsi="Times New Roman" w:cs="Times New Roman"/>
          <w:sz w:val="24"/>
          <w:szCs w:val="24"/>
        </w:rPr>
        <w:t xml:space="preserve"> January to 30</w:t>
      </w:r>
      <w:r w:rsidRPr="00DC436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C436C">
        <w:rPr>
          <w:rFonts w:ascii="Times New Roman" w:hAnsi="Times New Roman" w:cs="Times New Roman"/>
          <w:sz w:val="24"/>
          <w:szCs w:val="24"/>
        </w:rPr>
        <w:t xml:space="preserve"> January 2018.</w:t>
      </w:r>
      <w:r w:rsidR="00543BCA" w:rsidRPr="00DC4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36C" w:rsidRPr="00DC436C" w:rsidRDefault="00DC436C" w:rsidP="00DC436C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2E5B3E" w:rsidRDefault="00A71C14" w:rsidP="002E5B3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C64A3">
        <w:rPr>
          <w:rFonts w:ascii="Times New Roman" w:hAnsi="Times New Roman" w:cs="Times New Roman"/>
          <w:b/>
          <w:sz w:val="24"/>
          <w:szCs w:val="24"/>
          <w:u w:val="single"/>
        </w:rPr>
        <w:t>Strength</w:t>
      </w:r>
      <w:r w:rsidR="008E763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2E5B3E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="002E5B3E" w:rsidRPr="002E5B3E">
        <w:rPr>
          <w:rFonts w:ascii="Times New Roman" w:hAnsi="Times New Roman" w:cs="Times New Roman"/>
          <w:sz w:val="24"/>
          <w:szCs w:val="24"/>
        </w:rPr>
        <w:t xml:space="preserve"> </w:t>
      </w:r>
      <w:r w:rsidR="000C64A3" w:rsidRPr="002E5B3E">
        <w:rPr>
          <w:rFonts w:ascii="Times New Roman" w:hAnsi="Times New Roman" w:cs="Times New Roman"/>
          <w:sz w:val="24"/>
          <w:szCs w:val="24"/>
        </w:rPr>
        <w:t>Self-confidence</w:t>
      </w:r>
      <w:r w:rsidRPr="002E5B3E">
        <w:rPr>
          <w:rFonts w:ascii="Times New Roman" w:hAnsi="Times New Roman" w:cs="Times New Roman"/>
          <w:sz w:val="24"/>
          <w:szCs w:val="24"/>
        </w:rPr>
        <w:t>, Positive attitude, Involvement and sincerity in work</w:t>
      </w:r>
    </w:p>
    <w:p w:rsidR="008E763A" w:rsidRPr="008E763A" w:rsidRDefault="008E763A" w:rsidP="002E5B3E">
      <w:pPr>
        <w:rPr>
          <w:rFonts w:ascii="Times New Roman" w:hAnsi="Times New Roman" w:cs="Times New Roman"/>
          <w:sz w:val="24"/>
          <w:szCs w:val="24"/>
        </w:rPr>
      </w:pPr>
      <w:r w:rsidRPr="008E763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aknesses</w:t>
      </w:r>
      <w:r w:rsidR="003B5854" w:rsidRPr="003B5854">
        <w:rPr>
          <w:rFonts w:ascii="Times New Roman" w:hAnsi="Times New Roman" w:cs="Times New Roman"/>
          <w:b/>
          <w:sz w:val="24"/>
          <w:szCs w:val="24"/>
        </w:rPr>
        <w:t>: -</w:t>
      </w:r>
      <w:r w:rsidRPr="003B5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63D">
        <w:rPr>
          <w:rFonts w:ascii="Times New Roman" w:hAnsi="Times New Roman" w:cs="Times New Roman"/>
          <w:sz w:val="24"/>
          <w:szCs w:val="24"/>
        </w:rPr>
        <w:t xml:space="preserve">Talks too much, Imaginative in </w:t>
      </w:r>
      <w:r>
        <w:rPr>
          <w:rFonts w:ascii="Times New Roman" w:hAnsi="Times New Roman" w:cs="Times New Roman"/>
          <w:sz w:val="24"/>
          <w:szCs w:val="24"/>
        </w:rPr>
        <w:t>nature</w:t>
      </w:r>
    </w:p>
    <w:p w:rsidR="00A71C14" w:rsidRPr="000C64A3" w:rsidRDefault="00A71C14" w:rsidP="00A71C1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4A3">
        <w:rPr>
          <w:rFonts w:ascii="Times New Roman" w:hAnsi="Times New Roman" w:cs="Times New Roman"/>
          <w:b/>
          <w:sz w:val="24"/>
          <w:szCs w:val="24"/>
          <w:u w:val="single"/>
        </w:rPr>
        <w:t>Hobbies</w:t>
      </w:r>
      <w:r w:rsidRPr="000C64A3">
        <w:rPr>
          <w:rFonts w:ascii="Times New Roman" w:hAnsi="Times New Roman" w:cs="Times New Roman"/>
          <w:sz w:val="24"/>
          <w:szCs w:val="24"/>
        </w:rPr>
        <w:t>:-</w:t>
      </w:r>
      <w:proofErr w:type="gramEnd"/>
    </w:p>
    <w:p w:rsidR="001F5043" w:rsidRDefault="00543BCA" w:rsidP="008E763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ing </w:t>
      </w:r>
      <w:r w:rsidR="002E5B3E">
        <w:rPr>
          <w:rFonts w:ascii="Times New Roman" w:hAnsi="Times New Roman" w:cs="Times New Roman"/>
          <w:sz w:val="24"/>
          <w:szCs w:val="24"/>
        </w:rPr>
        <w:t>novels</w:t>
      </w:r>
    </w:p>
    <w:p w:rsidR="00543BCA" w:rsidRDefault="00543BCA" w:rsidP="008E763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 stories</w:t>
      </w:r>
    </w:p>
    <w:p w:rsidR="00543BCA" w:rsidRPr="008E763A" w:rsidRDefault="00543BCA" w:rsidP="008E763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ting and drawing</w:t>
      </w:r>
    </w:p>
    <w:p w:rsidR="0007163D" w:rsidRDefault="0007163D" w:rsidP="005A211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2113" w:rsidRPr="000C64A3" w:rsidRDefault="00A71C14" w:rsidP="005A2113">
      <w:pPr>
        <w:rPr>
          <w:rFonts w:ascii="Times New Roman" w:hAnsi="Times New Roman" w:cs="Times New Roman"/>
          <w:sz w:val="24"/>
          <w:szCs w:val="24"/>
        </w:rPr>
      </w:pPr>
      <w:r w:rsidRPr="000C64A3">
        <w:rPr>
          <w:rFonts w:ascii="Times New Roman" w:hAnsi="Times New Roman" w:cs="Times New Roman"/>
          <w:b/>
          <w:sz w:val="24"/>
          <w:szCs w:val="24"/>
          <w:u w:val="single"/>
        </w:rPr>
        <w:t xml:space="preserve">Personal </w:t>
      </w:r>
      <w:proofErr w:type="gramStart"/>
      <w:r w:rsidRPr="000C64A3">
        <w:rPr>
          <w:rFonts w:ascii="Times New Roman" w:hAnsi="Times New Roman" w:cs="Times New Roman"/>
          <w:b/>
          <w:sz w:val="24"/>
          <w:szCs w:val="24"/>
          <w:u w:val="single"/>
        </w:rPr>
        <w:t>Information</w:t>
      </w:r>
      <w:r w:rsidRPr="000C64A3">
        <w:rPr>
          <w:rFonts w:ascii="Times New Roman" w:hAnsi="Times New Roman" w:cs="Times New Roman"/>
          <w:sz w:val="24"/>
          <w:szCs w:val="24"/>
        </w:rPr>
        <w:t>:-</w:t>
      </w:r>
      <w:proofErr w:type="gramEnd"/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6542"/>
      </w:tblGrid>
      <w:tr w:rsidR="003B5854" w:rsidRPr="001E0455" w:rsidTr="0041441E">
        <w:trPr>
          <w:trHeight w:val="346"/>
          <w:jc w:val="center"/>
        </w:trPr>
        <w:tc>
          <w:tcPr>
            <w:tcW w:w="3042" w:type="dxa"/>
            <w:vAlign w:val="center"/>
          </w:tcPr>
          <w:p w:rsidR="003B5854" w:rsidRPr="001E0455" w:rsidRDefault="003B5854" w:rsidP="004144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</w:rPr>
            </w:pPr>
            <w:r w:rsidRPr="001E0455">
              <w:rPr>
                <w:b/>
              </w:rPr>
              <w:t>Name</w:t>
            </w:r>
          </w:p>
        </w:tc>
        <w:tc>
          <w:tcPr>
            <w:tcW w:w="6542" w:type="dxa"/>
            <w:vAlign w:val="center"/>
          </w:tcPr>
          <w:p w:rsidR="003B5854" w:rsidRPr="003B5854" w:rsidRDefault="00543BCA" w:rsidP="004144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</w:pPr>
            <w:r>
              <w:t>HEMA</w:t>
            </w:r>
            <w:r w:rsidR="003B5854" w:rsidRPr="003B5854">
              <w:t xml:space="preserve"> R</w:t>
            </w:r>
          </w:p>
        </w:tc>
      </w:tr>
      <w:tr w:rsidR="003B5854" w:rsidRPr="001E0455" w:rsidTr="0041441E">
        <w:trPr>
          <w:trHeight w:val="233"/>
          <w:jc w:val="center"/>
        </w:trPr>
        <w:tc>
          <w:tcPr>
            <w:tcW w:w="3042" w:type="dxa"/>
            <w:vAlign w:val="center"/>
          </w:tcPr>
          <w:p w:rsidR="003B5854" w:rsidRPr="001E0455" w:rsidRDefault="003B5854" w:rsidP="004144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</w:rPr>
            </w:pPr>
            <w:r w:rsidRPr="001E0455">
              <w:rPr>
                <w:b/>
              </w:rPr>
              <w:t>Father’s Name</w:t>
            </w:r>
          </w:p>
        </w:tc>
        <w:tc>
          <w:tcPr>
            <w:tcW w:w="6542" w:type="dxa"/>
            <w:vAlign w:val="center"/>
          </w:tcPr>
          <w:p w:rsidR="003B5854" w:rsidRPr="001E0455" w:rsidRDefault="00543BCA" w:rsidP="004144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</w:pPr>
            <w:r>
              <w:t>RAJANNA K</w:t>
            </w:r>
          </w:p>
        </w:tc>
      </w:tr>
      <w:tr w:rsidR="003B5854" w:rsidRPr="001E0455" w:rsidTr="0041441E">
        <w:trPr>
          <w:trHeight w:val="233"/>
          <w:jc w:val="center"/>
        </w:trPr>
        <w:tc>
          <w:tcPr>
            <w:tcW w:w="3042" w:type="dxa"/>
            <w:vAlign w:val="center"/>
          </w:tcPr>
          <w:p w:rsidR="003B5854" w:rsidRPr="001E0455" w:rsidRDefault="003B5854" w:rsidP="004144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</w:rPr>
            </w:pPr>
            <w:r w:rsidRPr="001E0455">
              <w:rPr>
                <w:b/>
                <w:bCs/>
              </w:rPr>
              <w:t>Mother’s Name</w:t>
            </w:r>
          </w:p>
        </w:tc>
        <w:tc>
          <w:tcPr>
            <w:tcW w:w="6542" w:type="dxa"/>
            <w:vAlign w:val="center"/>
          </w:tcPr>
          <w:p w:rsidR="003B5854" w:rsidRPr="001E0455" w:rsidRDefault="00543BCA" w:rsidP="004144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</w:pPr>
            <w:r>
              <w:t>PREMA B S</w:t>
            </w:r>
          </w:p>
        </w:tc>
      </w:tr>
      <w:tr w:rsidR="003B5854" w:rsidRPr="001E0455" w:rsidTr="0041441E">
        <w:trPr>
          <w:trHeight w:val="233"/>
          <w:jc w:val="center"/>
        </w:trPr>
        <w:tc>
          <w:tcPr>
            <w:tcW w:w="3042" w:type="dxa"/>
            <w:vAlign w:val="center"/>
          </w:tcPr>
          <w:p w:rsidR="003B5854" w:rsidRPr="001E0455" w:rsidRDefault="003B5854" w:rsidP="004144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other’s Name</w:t>
            </w:r>
          </w:p>
        </w:tc>
        <w:tc>
          <w:tcPr>
            <w:tcW w:w="6542" w:type="dxa"/>
            <w:vAlign w:val="center"/>
          </w:tcPr>
          <w:p w:rsidR="003B5854" w:rsidRPr="001E0455" w:rsidRDefault="00543BCA" w:rsidP="004144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</w:pPr>
            <w:r>
              <w:t>BHARATH R</w:t>
            </w:r>
          </w:p>
        </w:tc>
      </w:tr>
      <w:tr w:rsidR="003B5854" w:rsidRPr="001E0455" w:rsidTr="0041441E">
        <w:trPr>
          <w:trHeight w:val="244"/>
          <w:jc w:val="center"/>
        </w:trPr>
        <w:tc>
          <w:tcPr>
            <w:tcW w:w="3042" w:type="dxa"/>
            <w:vAlign w:val="center"/>
          </w:tcPr>
          <w:p w:rsidR="003B5854" w:rsidRPr="001E0455" w:rsidRDefault="003B5854" w:rsidP="004144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</w:rPr>
            </w:pPr>
            <w:r w:rsidRPr="001E0455">
              <w:rPr>
                <w:b/>
              </w:rPr>
              <w:t>Date of Birth</w:t>
            </w:r>
          </w:p>
        </w:tc>
        <w:tc>
          <w:tcPr>
            <w:tcW w:w="6542" w:type="dxa"/>
            <w:vAlign w:val="center"/>
          </w:tcPr>
          <w:p w:rsidR="003B5854" w:rsidRPr="001E0455" w:rsidRDefault="00543BCA" w:rsidP="004144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</w:pPr>
            <w:r>
              <w:t>9-06-1997</w:t>
            </w:r>
          </w:p>
        </w:tc>
      </w:tr>
      <w:tr w:rsidR="003B5854" w:rsidRPr="001E0455" w:rsidTr="0041441E">
        <w:trPr>
          <w:trHeight w:val="233"/>
          <w:jc w:val="center"/>
        </w:trPr>
        <w:tc>
          <w:tcPr>
            <w:tcW w:w="3042" w:type="dxa"/>
            <w:vAlign w:val="center"/>
          </w:tcPr>
          <w:p w:rsidR="003B5854" w:rsidRPr="001E0455" w:rsidRDefault="003B5854" w:rsidP="004144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</w:rPr>
            </w:pPr>
            <w:r w:rsidRPr="001E0455">
              <w:rPr>
                <w:b/>
              </w:rPr>
              <w:t>Gender</w:t>
            </w:r>
          </w:p>
        </w:tc>
        <w:tc>
          <w:tcPr>
            <w:tcW w:w="6542" w:type="dxa"/>
            <w:vAlign w:val="center"/>
          </w:tcPr>
          <w:p w:rsidR="003B5854" w:rsidRPr="001E0455" w:rsidRDefault="00543BCA" w:rsidP="004144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</w:pPr>
            <w:r>
              <w:t>Female</w:t>
            </w:r>
          </w:p>
        </w:tc>
      </w:tr>
      <w:tr w:rsidR="003B5854" w:rsidRPr="001E0455" w:rsidTr="0041441E">
        <w:trPr>
          <w:trHeight w:val="233"/>
          <w:jc w:val="center"/>
        </w:trPr>
        <w:tc>
          <w:tcPr>
            <w:tcW w:w="3042" w:type="dxa"/>
            <w:vAlign w:val="center"/>
          </w:tcPr>
          <w:p w:rsidR="003B5854" w:rsidRPr="001E0455" w:rsidRDefault="003B5854" w:rsidP="004144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</w:rPr>
            </w:pPr>
            <w:r w:rsidRPr="001E0455">
              <w:rPr>
                <w:b/>
              </w:rPr>
              <w:t>Nationality</w:t>
            </w:r>
          </w:p>
        </w:tc>
        <w:tc>
          <w:tcPr>
            <w:tcW w:w="6542" w:type="dxa"/>
            <w:vAlign w:val="center"/>
          </w:tcPr>
          <w:p w:rsidR="003B5854" w:rsidRPr="001E0455" w:rsidRDefault="003B5854" w:rsidP="004144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</w:pPr>
            <w:r w:rsidRPr="001E0455">
              <w:t>Indian</w:t>
            </w:r>
          </w:p>
        </w:tc>
      </w:tr>
      <w:tr w:rsidR="003B5854" w:rsidRPr="001E0455" w:rsidTr="0041441E">
        <w:trPr>
          <w:trHeight w:val="233"/>
          <w:jc w:val="center"/>
        </w:trPr>
        <w:tc>
          <w:tcPr>
            <w:tcW w:w="3042" w:type="dxa"/>
            <w:vAlign w:val="center"/>
          </w:tcPr>
          <w:p w:rsidR="003B5854" w:rsidRPr="001E0455" w:rsidRDefault="003B5854" w:rsidP="004144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</w:rPr>
            </w:pPr>
            <w:r w:rsidRPr="001E0455">
              <w:rPr>
                <w:b/>
              </w:rPr>
              <w:t>Religion</w:t>
            </w:r>
          </w:p>
        </w:tc>
        <w:tc>
          <w:tcPr>
            <w:tcW w:w="6542" w:type="dxa"/>
            <w:vAlign w:val="center"/>
          </w:tcPr>
          <w:p w:rsidR="003B5854" w:rsidRPr="001E0455" w:rsidRDefault="003B5854" w:rsidP="004144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</w:pPr>
            <w:r w:rsidRPr="001E0455">
              <w:t>Hindu</w:t>
            </w:r>
          </w:p>
        </w:tc>
      </w:tr>
      <w:tr w:rsidR="003B5854" w:rsidRPr="001E0455" w:rsidTr="0041441E">
        <w:trPr>
          <w:trHeight w:val="233"/>
          <w:jc w:val="center"/>
        </w:trPr>
        <w:tc>
          <w:tcPr>
            <w:tcW w:w="3042" w:type="dxa"/>
            <w:vAlign w:val="center"/>
          </w:tcPr>
          <w:p w:rsidR="003B5854" w:rsidRPr="001E0455" w:rsidRDefault="003B5854" w:rsidP="0041441E">
            <w:pPr>
              <w:spacing w:after="0" w:line="360" w:lineRule="auto"/>
              <w:jc w:val="both"/>
              <w:rPr>
                <w:b/>
                <w:snapToGrid w:val="0"/>
              </w:rPr>
            </w:pPr>
            <w:r w:rsidRPr="001E0455">
              <w:rPr>
                <w:b/>
              </w:rPr>
              <w:t>Languages Known</w:t>
            </w:r>
          </w:p>
        </w:tc>
        <w:tc>
          <w:tcPr>
            <w:tcW w:w="6542" w:type="dxa"/>
            <w:vAlign w:val="center"/>
          </w:tcPr>
          <w:p w:rsidR="003B5854" w:rsidRPr="001E0455" w:rsidRDefault="003B5854" w:rsidP="0041441E">
            <w:pPr>
              <w:spacing w:after="0" w:line="360" w:lineRule="auto"/>
              <w:jc w:val="both"/>
              <w:rPr>
                <w:snapToGrid w:val="0"/>
              </w:rPr>
            </w:pPr>
            <w:r w:rsidRPr="001E0455">
              <w:rPr>
                <w:snapToGrid w:val="0"/>
              </w:rPr>
              <w:t>Kannada, Hindi, English</w:t>
            </w:r>
          </w:p>
        </w:tc>
      </w:tr>
      <w:tr w:rsidR="003B5854" w:rsidRPr="001E0455" w:rsidTr="0041441E">
        <w:trPr>
          <w:trHeight w:val="544"/>
          <w:jc w:val="center"/>
        </w:trPr>
        <w:tc>
          <w:tcPr>
            <w:tcW w:w="3042" w:type="dxa"/>
            <w:vAlign w:val="center"/>
          </w:tcPr>
          <w:p w:rsidR="003B5854" w:rsidRPr="001E0455" w:rsidRDefault="003B5854" w:rsidP="004144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</w:rPr>
            </w:pPr>
            <w:r w:rsidRPr="001E0455">
              <w:rPr>
                <w:b/>
              </w:rPr>
              <w:t>Permanent Address</w:t>
            </w:r>
          </w:p>
          <w:p w:rsidR="003B5854" w:rsidRPr="001E0455" w:rsidRDefault="003B5854" w:rsidP="004144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</w:pPr>
          </w:p>
        </w:tc>
        <w:tc>
          <w:tcPr>
            <w:tcW w:w="6542" w:type="dxa"/>
            <w:vAlign w:val="center"/>
          </w:tcPr>
          <w:p w:rsidR="003B5854" w:rsidRPr="001E0455" w:rsidRDefault="00A036ED" w:rsidP="0041441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</w:pPr>
            <w:r>
              <w:t>No 25, 4</w:t>
            </w:r>
            <w:r w:rsidRPr="00A036ED">
              <w:rPr>
                <w:vertAlign w:val="superscript"/>
              </w:rPr>
              <w:t>th</w:t>
            </w:r>
            <w:r>
              <w:t xml:space="preserve"> main,9</w:t>
            </w:r>
            <w:r w:rsidRPr="00A036ED">
              <w:rPr>
                <w:vertAlign w:val="superscript"/>
              </w:rPr>
              <w:t>th</w:t>
            </w:r>
            <w:r>
              <w:t xml:space="preserve"> </w:t>
            </w:r>
            <w:proofErr w:type="gramStart"/>
            <w:r>
              <w:t>cross ,AD</w:t>
            </w:r>
            <w:proofErr w:type="gramEnd"/>
            <w:r>
              <w:t xml:space="preserve"> </w:t>
            </w:r>
            <w:proofErr w:type="spellStart"/>
            <w:r>
              <w:t>Halli</w:t>
            </w:r>
            <w:proofErr w:type="spellEnd"/>
            <w:r w:rsidR="003B5854" w:rsidRPr="001E0455">
              <w:t xml:space="preserve">   Bangalore-560079</w:t>
            </w:r>
          </w:p>
        </w:tc>
      </w:tr>
    </w:tbl>
    <w:p w:rsidR="00414D3C" w:rsidRDefault="00414D3C" w:rsidP="00E92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854" w:rsidRDefault="002708CE" w:rsidP="00E9272D">
      <w:pPr>
        <w:jc w:val="both"/>
        <w:rPr>
          <w:rFonts w:ascii="Times New Roman" w:hAnsi="Times New Roman" w:cs="Times New Roman"/>
          <w:sz w:val="24"/>
          <w:szCs w:val="24"/>
        </w:rPr>
      </w:pPr>
      <w:r w:rsidRPr="000C64A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B5854" w:rsidRDefault="003B5854" w:rsidP="00E92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854" w:rsidRDefault="003B5854" w:rsidP="00E92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854" w:rsidRDefault="003B5854" w:rsidP="00E92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854" w:rsidRDefault="003B5854" w:rsidP="00E92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854" w:rsidRDefault="003B5854" w:rsidP="00E92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D3C" w:rsidRDefault="00414D3C" w:rsidP="00E92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D3C" w:rsidRDefault="00414D3C" w:rsidP="00E92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D3C" w:rsidRDefault="00414D3C" w:rsidP="00E927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4A3" w:rsidRPr="002E5B3E" w:rsidRDefault="00D3161A" w:rsidP="00414D3C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4A3">
        <w:rPr>
          <w:rFonts w:ascii="Times New Roman" w:hAnsi="Times New Roman" w:cs="Times New Roman"/>
          <w:bCs/>
          <w:sz w:val="24"/>
          <w:szCs w:val="24"/>
        </w:rPr>
        <w:t>I do hereby declare that the above written particulars are true to the best of my knowledge and belief.</w:t>
      </w:r>
      <w:r w:rsidR="000C64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763A" w:rsidRDefault="008E763A" w:rsidP="00E927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854" w:rsidRDefault="003B5854" w:rsidP="00E927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854" w:rsidRDefault="003B5854" w:rsidP="00E927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4A3" w:rsidRDefault="00D3161A" w:rsidP="00E927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4A3">
        <w:rPr>
          <w:rFonts w:ascii="Times New Roman" w:hAnsi="Times New Roman" w:cs="Times New Roman"/>
          <w:b/>
          <w:sz w:val="24"/>
          <w:szCs w:val="24"/>
        </w:rPr>
        <w:lastRenderedPageBreak/>
        <w:t>PLACE:</w:t>
      </w:r>
      <w:r w:rsidRPr="000C64A3">
        <w:rPr>
          <w:rFonts w:ascii="Times New Roman" w:hAnsi="Times New Roman" w:cs="Times New Roman"/>
          <w:sz w:val="24"/>
          <w:szCs w:val="24"/>
        </w:rPr>
        <w:t xml:space="preserve"> BANGALORE</w:t>
      </w:r>
      <w:r w:rsidRPr="000C64A3">
        <w:rPr>
          <w:rFonts w:ascii="Times New Roman" w:hAnsi="Times New Roman" w:cs="Times New Roman"/>
          <w:sz w:val="24"/>
          <w:szCs w:val="24"/>
        </w:rPr>
        <w:tab/>
      </w:r>
      <w:r w:rsidRPr="000C64A3">
        <w:rPr>
          <w:rFonts w:ascii="Times New Roman" w:hAnsi="Times New Roman" w:cs="Times New Roman"/>
          <w:sz w:val="24"/>
          <w:szCs w:val="24"/>
        </w:rPr>
        <w:tab/>
      </w:r>
      <w:r w:rsidRPr="000C64A3">
        <w:rPr>
          <w:rFonts w:ascii="Times New Roman" w:hAnsi="Times New Roman" w:cs="Times New Roman"/>
          <w:sz w:val="24"/>
          <w:szCs w:val="24"/>
        </w:rPr>
        <w:tab/>
      </w:r>
      <w:r w:rsidRPr="000C64A3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8D41E7" w:rsidRPr="000C64A3">
        <w:rPr>
          <w:rFonts w:ascii="Times New Roman" w:hAnsi="Times New Roman" w:cs="Times New Roman"/>
          <w:sz w:val="24"/>
          <w:szCs w:val="24"/>
        </w:rPr>
        <w:tab/>
      </w:r>
      <w:r w:rsidR="00B73D86">
        <w:rPr>
          <w:rFonts w:ascii="Times New Roman" w:hAnsi="Times New Roman" w:cs="Times New Roman"/>
          <w:sz w:val="24"/>
          <w:szCs w:val="24"/>
        </w:rPr>
        <w:tab/>
      </w:r>
      <w:r w:rsidR="003B5854">
        <w:rPr>
          <w:rFonts w:ascii="Times New Roman" w:hAnsi="Times New Roman" w:cs="Times New Roman"/>
          <w:sz w:val="24"/>
          <w:szCs w:val="24"/>
        </w:rPr>
        <w:t xml:space="preserve">    </w:t>
      </w:r>
      <w:r w:rsidRPr="000C64A3">
        <w:rPr>
          <w:rFonts w:ascii="Times New Roman" w:hAnsi="Times New Roman" w:cs="Times New Roman"/>
          <w:b/>
          <w:sz w:val="24"/>
          <w:szCs w:val="24"/>
        </w:rPr>
        <w:t>Signature:</w:t>
      </w:r>
      <w:r w:rsidRPr="000C64A3">
        <w:rPr>
          <w:rFonts w:ascii="Times New Roman" w:hAnsi="Times New Roman" w:cs="Times New Roman"/>
          <w:sz w:val="24"/>
          <w:szCs w:val="24"/>
        </w:rPr>
        <w:tab/>
      </w:r>
    </w:p>
    <w:p w:rsidR="00A61FA5" w:rsidRPr="000C64A3" w:rsidRDefault="009D5704" w:rsidP="00E927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4A3">
        <w:rPr>
          <w:rFonts w:ascii="Times New Roman" w:hAnsi="Times New Roman" w:cs="Times New Roman"/>
          <w:b/>
          <w:sz w:val="24"/>
          <w:szCs w:val="24"/>
        </w:rPr>
        <w:t>DATE:</w:t>
      </w:r>
      <w:r w:rsidR="00D3161A" w:rsidRPr="000C64A3">
        <w:rPr>
          <w:rFonts w:ascii="Times New Roman" w:hAnsi="Times New Roman" w:cs="Times New Roman"/>
          <w:sz w:val="24"/>
          <w:szCs w:val="24"/>
        </w:rPr>
        <w:tab/>
      </w:r>
      <w:r w:rsidR="00D3161A" w:rsidRPr="000C64A3">
        <w:rPr>
          <w:rFonts w:ascii="Times New Roman" w:hAnsi="Times New Roman" w:cs="Times New Roman"/>
          <w:sz w:val="24"/>
          <w:szCs w:val="24"/>
        </w:rPr>
        <w:tab/>
      </w:r>
      <w:r w:rsidR="00D3161A" w:rsidRPr="000C64A3">
        <w:rPr>
          <w:rFonts w:ascii="Times New Roman" w:hAnsi="Times New Roman" w:cs="Times New Roman"/>
          <w:sz w:val="24"/>
          <w:szCs w:val="24"/>
        </w:rPr>
        <w:tab/>
      </w:r>
      <w:r w:rsidR="00D3161A" w:rsidRPr="000C64A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3161A" w:rsidRPr="000C64A3">
        <w:rPr>
          <w:rFonts w:ascii="Times New Roman" w:hAnsi="Times New Roman" w:cs="Times New Roman"/>
          <w:sz w:val="24"/>
          <w:szCs w:val="24"/>
        </w:rPr>
        <w:tab/>
      </w:r>
      <w:r w:rsidR="00D3161A" w:rsidRPr="000C64A3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0C64A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161A" w:rsidRPr="000C64A3">
        <w:rPr>
          <w:rFonts w:ascii="Times New Roman" w:hAnsi="Times New Roman" w:cs="Times New Roman"/>
          <w:sz w:val="24"/>
          <w:szCs w:val="24"/>
        </w:rPr>
        <w:t xml:space="preserve"> </w:t>
      </w:r>
      <w:r w:rsidR="00616AA6" w:rsidRPr="000C64A3">
        <w:rPr>
          <w:rFonts w:ascii="Times New Roman" w:hAnsi="Times New Roman" w:cs="Times New Roman"/>
          <w:sz w:val="24"/>
          <w:szCs w:val="24"/>
        </w:rPr>
        <w:t xml:space="preserve">     </w:t>
      </w:r>
      <w:r w:rsidR="006C0236" w:rsidRPr="000C64A3">
        <w:rPr>
          <w:rFonts w:ascii="Times New Roman" w:hAnsi="Times New Roman" w:cs="Times New Roman"/>
          <w:sz w:val="24"/>
          <w:szCs w:val="24"/>
        </w:rPr>
        <w:t xml:space="preserve"> </w:t>
      </w:r>
      <w:r w:rsidR="008D41E7" w:rsidRPr="000C64A3">
        <w:rPr>
          <w:rFonts w:ascii="Times New Roman" w:hAnsi="Times New Roman" w:cs="Times New Roman"/>
          <w:sz w:val="24"/>
          <w:szCs w:val="24"/>
        </w:rPr>
        <w:tab/>
      </w:r>
      <w:r w:rsidR="00B73D86">
        <w:rPr>
          <w:rFonts w:ascii="Times New Roman" w:hAnsi="Times New Roman" w:cs="Times New Roman"/>
          <w:sz w:val="24"/>
          <w:szCs w:val="24"/>
        </w:rPr>
        <w:tab/>
      </w:r>
      <w:r w:rsidR="000C64A3">
        <w:rPr>
          <w:rFonts w:ascii="Times New Roman" w:hAnsi="Times New Roman" w:cs="Times New Roman"/>
          <w:sz w:val="24"/>
          <w:szCs w:val="24"/>
        </w:rPr>
        <w:tab/>
      </w:r>
      <w:r w:rsidR="00A036ED" w:rsidRPr="00A036ED">
        <w:rPr>
          <w:rFonts w:ascii="Times New Roman" w:hAnsi="Times New Roman" w:cs="Times New Roman"/>
          <w:b/>
          <w:sz w:val="24"/>
          <w:szCs w:val="24"/>
        </w:rPr>
        <w:t>[HEMA</w:t>
      </w:r>
      <w:r w:rsidR="00D3161A" w:rsidRPr="000C64A3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0C64A3">
        <w:rPr>
          <w:rFonts w:ascii="Times New Roman" w:hAnsi="Times New Roman" w:cs="Times New Roman"/>
          <w:b/>
          <w:sz w:val="24"/>
          <w:szCs w:val="24"/>
        </w:rPr>
        <w:t>]</w:t>
      </w:r>
    </w:p>
    <w:sectPr w:rsidR="00A61FA5" w:rsidRPr="000C64A3" w:rsidSect="002E5B3E">
      <w:headerReference w:type="default" r:id="rId8"/>
      <w:pgSz w:w="11906" w:h="16838"/>
      <w:pgMar w:top="85" w:right="567" w:bottom="828" w:left="567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08D" w:rsidRDefault="002A008D" w:rsidP="00D3161A">
      <w:pPr>
        <w:spacing w:after="0" w:line="240" w:lineRule="auto"/>
      </w:pPr>
      <w:r>
        <w:separator/>
      </w:r>
    </w:p>
  </w:endnote>
  <w:endnote w:type="continuationSeparator" w:id="0">
    <w:p w:rsidR="002A008D" w:rsidRDefault="002A008D" w:rsidP="00D3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08D" w:rsidRDefault="002A008D" w:rsidP="00D3161A">
      <w:pPr>
        <w:spacing w:after="0" w:line="240" w:lineRule="auto"/>
      </w:pPr>
      <w:r>
        <w:separator/>
      </w:r>
    </w:p>
  </w:footnote>
  <w:footnote w:type="continuationSeparator" w:id="0">
    <w:p w:rsidR="002A008D" w:rsidRDefault="002A008D" w:rsidP="00D31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61A" w:rsidRDefault="00D3161A">
    <w:pPr>
      <w:pStyle w:val="Header"/>
    </w:pPr>
  </w:p>
  <w:p w:rsidR="00D3161A" w:rsidRDefault="00D31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CBF"/>
      </v:shape>
    </w:pict>
  </w:numPicBullet>
  <w:abstractNum w:abstractNumId="0" w15:restartNumberingAfterBreak="0">
    <w:nsid w:val="064118E0"/>
    <w:multiLevelType w:val="hybridMultilevel"/>
    <w:tmpl w:val="86D05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4498"/>
    <w:multiLevelType w:val="hybridMultilevel"/>
    <w:tmpl w:val="92BCA66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00B23"/>
    <w:multiLevelType w:val="hybridMultilevel"/>
    <w:tmpl w:val="CACEE4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626BC3"/>
    <w:multiLevelType w:val="multilevel"/>
    <w:tmpl w:val="E170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91086"/>
    <w:multiLevelType w:val="hybridMultilevel"/>
    <w:tmpl w:val="1326FE0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F4E44"/>
    <w:multiLevelType w:val="hybridMultilevel"/>
    <w:tmpl w:val="9A54F39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CE3A89"/>
    <w:multiLevelType w:val="hybridMultilevel"/>
    <w:tmpl w:val="94562FB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C88679D"/>
    <w:multiLevelType w:val="hybridMultilevel"/>
    <w:tmpl w:val="EAAE9C0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07F74"/>
    <w:multiLevelType w:val="hybridMultilevel"/>
    <w:tmpl w:val="AC2214D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31B6F"/>
    <w:multiLevelType w:val="hybridMultilevel"/>
    <w:tmpl w:val="632E338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7D33"/>
    <w:multiLevelType w:val="hybridMultilevel"/>
    <w:tmpl w:val="A2786C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537A1"/>
    <w:multiLevelType w:val="hybridMultilevel"/>
    <w:tmpl w:val="B0F8A9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F70E4"/>
    <w:multiLevelType w:val="hybridMultilevel"/>
    <w:tmpl w:val="6512D5E4"/>
    <w:lvl w:ilvl="0" w:tplc="3ECEBB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9614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3EF1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22BB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28C0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681F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621A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A295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42C3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4282E8F"/>
    <w:multiLevelType w:val="hybridMultilevel"/>
    <w:tmpl w:val="DAD015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F7F91"/>
    <w:multiLevelType w:val="hybridMultilevel"/>
    <w:tmpl w:val="2C0ABFE6"/>
    <w:lvl w:ilvl="0" w:tplc="701EBA3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01FA3"/>
    <w:multiLevelType w:val="hybridMultilevel"/>
    <w:tmpl w:val="C1427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7"/>
  </w:num>
  <w:num w:numId="5">
    <w:abstractNumId w:val="15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2"/>
  </w:num>
  <w:num w:numId="14">
    <w:abstractNumId w:val="1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A5"/>
    <w:rsid w:val="00031644"/>
    <w:rsid w:val="000371F3"/>
    <w:rsid w:val="0007163D"/>
    <w:rsid w:val="00095F47"/>
    <w:rsid w:val="00096F11"/>
    <w:rsid w:val="000A2C45"/>
    <w:rsid w:val="000A5710"/>
    <w:rsid w:val="000B74CF"/>
    <w:rsid w:val="000C2092"/>
    <w:rsid w:val="000C3111"/>
    <w:rsid w:val="000C64A3"/>
    <w:rsid w:val="000E1F24"/>
    <w:rsid w:val="000E38D3"/>
    <w:rsid w:val="000F3ADD"/>
    <w:rsid w:val="000F7EFD"/>
    <w:rsid w:val="001065E8"/>
    <w:rsid w:val="00106B15"/>
    <w:rsid w:val="0011264F"/>
    <w:rsid w:val="0016038F"/>
    <w:rsid w:val="00167A72"/>
    <w:rsid w:val="00172082"/>
    <w:rsid w:val="001721B6"/>
    <w:rsid w:val="001B6DBD"/>
    <w:rsid w:val="001C070A"/>
    <w:rsid w:val="001D06AC"/>
    <w:rsid w:val="001D0CFF"/>
    <w:rsid w:val="001F5043"/>
    <w:rsid w:val="00223C0B"/>
    <w:rsid w:val="00232BE4"/>
    <w:rsid w:val="00251F45"/>
    <w:rsid w:val="00267BA5"/>
    <w:rsid w:val="002708CE"/>
    <w:rsid w:val="00275F65"/>
    <w:rsid w:val="0029445F"/>
    <w:rsid w:val="002A008D"/>
    <w:rsid w:val="002A67B5"/>
    <w:rsid w:val="002A7AC7"/>
    <w:rsid w:val="002B1375"/>
    <w:rsid w:val="002E5B3E"/>
    <w:rsid w:val="00305423"/>
    <w:rsid w:val="003503E3"/>
    <w:rsid w:val="00377A30"/>
    <w:rsid w:val="00384140"/>
    <w:rsid w:val="003A3131"/>
    <w:rsid w:val="003B5854"/>
    <w:rsid w:val="003E0E16"/>
    <w:rsid w:val="003F2C43"/>
    <w:rsid w:val="0041441E"/>
    <w:rsid w:val="00414D3C"/>
    <w:rsid w:val="0041663D"/>
    <w:rsid w:val="00421422"/>
    <w:rsid w:val="0043453E"/>
    <w:rsid w:val="0046195F"/>
    <w:rsid w:val="00463C97"/>
    <w:rsid w:val="004D4E57"/>
    <w:rsid w:val="004F7054"/>
    <w:rsid w:val="005175B5"/>
    <w:rsid w:val="005355E6"/>
    <w:rsid w:val="00543BCA"/>
    <w:rsid w:val="00574982"/>
    <w:rsid w:val="0057562E"/>
    <w:rsid w:val="005A2113"/>
    <w:rsid w:val="005A3949"/>
    <w:rsid w:val="005B6BA9"/>
    <w:rsid w:val="005F0112"/>
    <w:rsid w:val="00612464"/>
    <w:rsid w:val="00616AA6"/>
    <w:rsid w:val="00617634"/>
    <w:rsid w:val="00643A50"/>
    <w:rsid w:val="00645223"/>
    <w:rsid w:val="006811E3"/>
    <w:rsid w:val="00685D8D"/>
    <w:rsid w:val="00695C09"/>
    <w:rsid w:val="006C01EA"/>
    <w:rsid w:val="006C0236"/>
    <w:rsid w:val="006C6EDB"/>
    <w:rsid w:val="006E4EEF"/>
    <w:rsid w:val="006F5C47"/>
    <w:rsid w:val="00721A04"/>
    <w:rsid w:val="0072569F"/>
    <w:rsid w:val="00744472"/>
    <w:rsid w:val="00745D08"/>
    <w:rsid w:val="00745F20"/>
    <w:rsid w:val="0076723B"/>
    <w:rsid w:val="0077281A"/>
    <w:rsid w:val="00775DE3"/>
    <w:rsid w:val="00782C8A"/>
    <w:rsid w:val="00787E2F"/>
    <w:rsid w:val="007912C6"/>
    <w:rsid w:val="007A3B14"/>
    <w:rsid w:val="007B74A3"/>
    <w:rsid w:val="007B76E2"/>
    <w:rsid w:val="007C6E62"/>
    <w:rsid w:val="00804407"/>
    <w:rsid w:val="00827CF3"/>
    <w:rsid w:val="008604B8"/>
    <w:rsid w:val="00860D07"/>
    <w:rsid w:val="008620F5"/>
    <w:rsid w:val="00871157"/>
    <w:rsid w:val="00873A8A"/>
    <w:rsid w:val="0088179E"/>
    <w:rsid w:val="00886EB7"/>
    <w:rsid w:val="008B2378"/>
    <w:rsid w:val="008D41E7"/>
    <w:rsid w:val="008D5A6B"/>
    <w:rsid w:val="008E763A"/>
    <w:rsid w:val="008F28E8"/>
    <w:rsid w:val="00933339"/>
    <w:rsid w:val="009412C6"/>
    <w:rsid w:val="0094233B"/>
    <w:rsid w:val="00944273"/>
    <w:rsid w:val="00953391"/>
    <w:rsid w:val="00956CAE"/>
    <w:rsid w:val="00960129"/>
    <w:rsid w:val="00967422"/>
    <w:rsid w:val="0097079D"/>
    <w:rsid w:val="009C3CE7"/>
    <w:rsid w:val="009D5704"/>
    <w:rsid w:val="009F6A08"/>
    <w:rsid w:val="00A036ED"/>
    <w:rsid w:val="00A03932"/>
    <w:rsid w:val="00A15091"/>
    <w:rsid w:val="00A40F39"/>
    <w:rsid w:val="00A43C75"/>
    <w:rsid w:val="00A451B4"/>
    <w:rsid w:val="00A61FA5"/>
    <w:rsid w:val="00A71C14"/>
    <w:rsid w:val="00A76ECB"/>
    <w:rsid w:val="00A82E7E"/>
    <w:rsid w:val="00AA6D83"/>
    <w:rsid w:val="00AD4A25"/>
    <w:rsid w:val="00AE0C4B"/>
    <w:rsid w:val="00AE733D"/>
    <w:rsid w:val="00AF2AAF"/>
    <w:rsid w:val="00AF6D7F"/>
    <w:rsid w:val="00B2607E"/>
    <w:rsid w:val="00B73D86"/>
    <w:rsid w:val="00B81FF8"/>
    <w:rsid w:val="00B91EDA"/>
    <w:rsid w:val="00BB24EF"/>
    <w:rsid w:val="00BC3A3F"/>
    <w:rsid w:val="00BC6C23"/>
    <w:rsid w:val="00BD66BF"/>
    <w:rsid w:val="00C01987"/>
    <w:rsid w:val="00C05F90"/>
    <w:rsid w:val="00C33101"/>
    <w:rsid w:val="00C47530"/>
    <w:rsid w:val="00C60ADC"/>
    <w:rsid w:val="00C8063D"/>
    <w:rsid w:val="00C81A88"/>
    <w:rsid w:val="00CA4583"/>
    <w:rsid w:val="00CB39B7"/>
    <w:rsid w:val="00CF153E"/>
    <w:rsid w:val="00D06B62"/>
    <w:rsid w:val="00D3161A"/>
    <w:rsid w:val="00D36F0D"/>
    <w:rsid w:val="00D51315"/>
    <w:rsid w:val="00D5535D"/>
    <w:rsid w:val="00D951CB"/>
    <w:rsid w:val="00DA1C2E"/>
    <w:rsid w:val="00DA59E1"/>
    <w:rsid w:val="00DC436C"/>
    <w:rsid w:val="00DC5241"/>
    <w:rsid w:val="00DE3B4D"/>
    <w:rsid w:val="00DF5545"/>
    <w:rsid w:val="00E12EF2"/>
    <w:rsid w:val="00E1708C"/>
    <w:rsid w:val="00E27F04"/>
    <w:rsid w:val="00E300F8"/>
    <w:rsid w:val="00E41209"/>
    <w:rsid w:val="00E87AA4"/>
    <w:rsid w:val="00E9272D"/>
    <w:rsid w:val="00EC3683"/>
    <w:rsid w:val="00EC74EA"/>
    <w:rsid w:val="00ED193B"/>
    <w:rsid w:val="00EE1E5A"/>
    <w:rsid w:val="00EE65E5"/>
    <w:rsid w:val="00F0394E"/>
    <w:rsid w:val="00F03CFC"/>
    <w:rsid w:val="00F14420"/>
    <w:rsid w:val="00F17D1F"/>
    <w:rsid w:val="00F44391"/>
    <w:rsid w:val="00F51E07"/>
    <w:rsid w:val="00F603F3"/>
    <w:rsid w:val="00F80B11"/>
    <w:rsid w:val="00F846FF"/>
    <w:rsid w:val="00F85C18"/>
    <w:rsid w:val="00F86BB2"/>
    <w:rsid w:val="00F96DC2"/>
    <w:rsid w:val="00F97A87"/>
    <w:rsid w:val="00FC5B1E"/>
    <w:rsid w:val="00FD5DD8"/>
    <w:rsid w:val="00FE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6F5B9"/>
  <w15:docId w15:val="{5FA61005-F766-47A2-BD9C-50A799CD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61FA5"/>
    <w:rPr>
      <w:color w:val="0000FF"/>
      <w:u w:val="single"/>
    </w:rPr>
  </w:style>
  <w:style w:type="table" w:styleId="TableGrid">
    <w:name w:val="Table Grid"/>
    <w:basedOn w:val="TableNormal"/>
    <w:rsid w:val="00AE0C4B"/>
    <w:pPr>
      <w:spacing w:after="0" w:line="240" w:lineRule="auto"/>
    </w:pPr>
    <w:rPr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67B5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A71C14"/>
    <w:pPr>
      <w:spacing w:after="0" w:line="240" w:lineRule="auto"/>
    </w:pPr>
    <w:rPr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A71C14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A71C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C14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A71C14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A71C14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A71C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71C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31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61A"/>
  </w:style>
  <w:style w:type="paragraph" w:styleId="Footer">
    <w:name w:val="footer"/>
    <w:basedOn w:val="Normal"/>
    <w:link w:val="FooterChar"/>
    <w:uiPriority w:val="99"/>
    <w:semiHidden/>
    <w:unhideWhenUsed/>
    <w:rsid w:val="00D31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1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3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37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040F-41A7-450A-BC4B-64E9C563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y</dc:creator>
  <cp:lastModifiedBy>hemarajannak@outlook.com</cp:lastModifiedBy>
  <cp:revision>3</cp:revision>
  <cp:lastPrinted>2017-02-19T16:31:00Z</cp:lastPrinted>
  <dcterms:created xsi:type="dcterms:W3CDTF">2018-07-05T14:48:00Z</dcterms:created>
  <dcterms:modified xsi:type="dcterms:W3CDTF">2018-07-05T14:53:00Z</dcterms:modified>
</cp:coreProperties>
</file>